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1937"/>
        <w:gridCol w:w="1650"/>
        <w:gridCol w:w="3588"/>
      </w:tblGrid>
      <w:tr w:rsidR="006D23E0" w:rsidRPr="007A0C1E" w14:paraId="032694BE" w14:textId="77777777" w:rsidTr="00FE39AC">
        <w:tc>
          <w:tcPr>
            <w:tcW w:w="10762" w:type="dxa"/>
            <w:gridSpan w:val="4"/>
          </w:tcPr>
          <w:p w14:paraId="4C4891C5" w14:textId="77777777" w:rsidR="006D23E0" w:rsidRDefault="00BC196F" w:rsidP="007A0C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7A0C1E">
              <w:rPr>
                <w:rFonts w:ascii="Arial" w:hAnsi="Arial" w:cs="Arial"/>
                <w:b/>
                <w:bCs/>
              </w:rPr>
              <w:t>Анкета для батьків</w:t>
            </w:r>
          </w:p>
          <w:p w14:paraId="6AC42E06" w14:textId="6D4D5F29" w:rsidR="007A0C1E" w:rsidRPr="007A0C1E" w:rsidRDefault="007A0C1E" w:rsidP="007A0C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196F" w:rsidRPr="007A0C1E" w14:paraId="0BB14184" w14:textId="77777777" w:rsidTr="00072E93">
        <w:tc>
          <w:tcPr>
            <w:tcW w:w="10762" w:type="dxa"/>
            <w:gridSpan w:val="4"/>
          </w:tcPr>
          <w:p w14:paraId="68AD99F4" w14:textId="77777777" w:rsidR="00BC196F" w:rsidRDefault="00BC196F" w:rsidP="007A0C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A0C1E">
              <w:rPr>
                <w:rFonts w:ascii="Arial" w:hAnsi="Arial" w:cs="Arial"/>
                <w:b/>
                <w:bCs/>
              </w:rPr>
              <w:t>Загальна інформація</w:t>
            </w:r>
          </w:p>
          <w:p w14:paraId="2ABF65CD" w14:textId="170CFF5F" w:rsidR="007A0C1E" w:rsidRPr="007A0C1E" w:rsidRDefault="007A0C1E" w:rsidP="007A0C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C196F" w:rsidRPr="007A0C1E" w14:paraId="710D4227" w14:textId="77777777" w:rsidTr="00523250">
        <w:tc>
          <w:tcPr>
            <w:tcW w:w="3587" w:type="dxa"/>
          </w:tcPr>
          <w:p w14:paraId="2A2B28D7" w14:textId="3F665775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Ім’я та Прізвище:</w:t>
            </w:r>
          </w:p>
        </w:tc>
        <w:tc>
          <w:tcPr>
            <w:tcW w:w="7175" w:type="dxa"/>
            <w:gridSpan w:val="3"/>
          </w:tcPr>
          <w:p w14:paraId="7902874B" w14:textId="77777777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6F" w:rsidRPr="007A0C1E" w14:paraId="18FEC8AF" w14:textId="77777777" w:rsidTr="000A1F3B">
        <w:tc>
          <w:tcPr>
            <w:tcW w:w="3587" w:type="dxa"/>
          </w:tcPr>
          <w:p w14:paraId="24AFC064" w14:textId="5012AB86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Стать:</w:t>
            </w:r>
          </w:p>
        </w:tc>
        <w:tc>
          <w:tcPr>
            <w:tcW w:w="7175" w:type="dxa"/>
            <w:gridSpan w:val="3"/>
          </w:tcPr>
          <w:p w14:paraId="60117693" w14:textId="494ACE2E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E13160" wp14:editId="66D73BC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28575</wp:posOffset>
                      </wp:positionV>
                      <wp:extent cx="107315" cy="120650"/>
                      <wp:effectExtent l="0" t="0" r="698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916F28" id="Rectangle 2" o:spid="_x0000_s1026" style="position:absolute;margin-left:122.4pt;margin-top:2.25pt;width:8.4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" filled="f" strokecolor="#1f3763 [1604]" strokeweight="1pt"/>
                  </w:pict>
                </mc:Fallback>
              </mc:AlternateContent>
            </w: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0DBAD4" wp14:editId="55D49BF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8770</wp:posOffset>
                      </wp:positionV>
                      <wp:extent cx="107315" cy="120650"/>
                      <wp:effectExtent l="0" t="0" r="698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9BDC6B" id="Rectangle 1" o:spid="_x0000_s1026" style="position:absolute;margin-left:49.2pt;margin-top:2.25pt;width:8.4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" filled="f" strokecolor="#1f3763 [1604]" strokeweight="1pt"/>
                  </w:pict>
                </mc:Fallback>
              </mc:AlternateContent>
            </w:r>
            <w:r w:rsidRPr="007A0C1E">
              <w:rPr>
                <w:rFonts w:ascii="Arial" w:hAnsi="Arial" w:cs="Arial"/>
              </w:rPr>
              <w:t xml:space="preserve">Хлопчик          Дівчинка </w:t>
            </w:r>
          </w:p>
        </w:tc>
      </w:tr>
      <w:tr w:rsidR="00BC196F" w:rsidRPr="007A0C1E" w14:paraId="212A6E50" w14:textId="77777777" w:rsidTr="00506E7A">
        <w:tc>
          <w:tcPr>
            <w:tcW w:w="3587" w:type="dxa"/>
          </w:tcPr>
          <w:p w14:paraId="0165AEE8" w14:textId="04376F9A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Дата народження:</w:t>
            </w:r>
          </w:p>
        </w:tc>
        <w:tc>
          <w:tcPr>
            <w:tcW w:w="7175" w:type="dxa"/>
            <w:gridSpan w:val="3"/>
          </w:tcPr>
          <w:p w14:paraId="0038E15D" w14:textId="77777777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6F" w:rsidRPr="007A0C1E" w14:paraId="422952E6" w14:textId="77777777" w:rsidTr="00544BF8">
        <w:tc>
          <w:tcPr>
            <w:tcW w:w="3587" w:type="dxa"/>
          </w:tcPr>
          <w:p w14:paraId="73D6B3C3" w14:textId="36241552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ісце народження Вашої дитини:</w:t>
            </w:r>
          </w:p>
        </w:tc>
        <w:tc>
          <w:tcPr>
            <w:tcW w:w="7175" w:type="dxa"/>
            <w:gridSpan w:val="3"/>
          </w:tcPr>
          <w:p w14:paraId="3EFB1A36" w14:textId="77777777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6F" w:rsidRPr="007A0C1E" w14:paraId="3368A7AC" w14:textId="77777777" w:rsidTr="00B376EE">
        <w:tc>
          <w:tcPr>
            <w:tcW w:w="3587" w:type="dxa"/>
          </w:tcPr>
          <w:p w14:paraId="465E0DC2" w14:textId="39559B61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Дата прибуття на Кіпр:</w:t>
            </w:r>
          </w:p>
        </w:tc>
        <w:tc>
          <w:tcPr>
            <w:tcW w:w="7175" w:type="dxa"/>
            <w:gridSpan w:val="3"/>
          </w:tcPr>
          <w:p w14:paraId="133D5814" w14:textId="77777777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6F" w:rsidRPr="007A0C1E" w14:paraId="2C77A7B0" w14:textId="77777777" w:rsidTr="008F1AFF">
        <w:tc>
          <w:tcPr>
            <w:tcW w:w="3587" w:type="dxa"/>
          </w:tcPr>
          <w:p w14:paraId="50F531FF" w14:textId="41E8EB4D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Чи Ви маєте статус Тимчасового захисту чи Біженства?</w:t>
            </w:r>
          </w:p>
        </w:tc>
        <w:tc>
          <w:tcPr>
            <w:tcW w:w="7175" w:type="dxa"/>
            <w:gridSpan w:val="3"/>
          </w:tcPr>
          <w:p w14:paraId="37FE2900" w14:textId="55B6E13B" w:rsidR="00BC196F" w:rsidRPr="007A0C1E" w:rsidRDefault="00BC196F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F4512" wp14:editId="60B527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8575</wp:posOffset>
                      </wp:positionV>
                      <wp:extent cx="107315" cy="120650"/>
                      <wp:effectExtent l="0" t="0" r="698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2D0C07" id="Rectangle 4" o:spid="_x0000_s1026" style="position:absolute;margin-left:25.2pt;margin-top:2.25pt;width:8.4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" filled="f" strokecolor="#1f3763 [1604]" strokeweight="1pt"/>
                  </w:pict>
                </mc:Fallback>
              </mc:AlternateContent>
            </w: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610B5D" wp14:editId="1C7697D7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28575</wp:posOffset>
                      </wp:positionV>
                      <wp:extent cx="107315" cy="120650"/>
                      <wp:effectExtent l="0" t="0" r="698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F2346F" id="Rectangle 3" o:spid="_x0000_s1026" style="position:absolute;margin-left:122.4pt;margin-top:2.25pt;width:8.4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" filled="f" strokecolor="#1f3763 [1604]" strokeweight="1pt"/>
                  </w:pict>
                </mc:Fallback>
              </mc:AlternateContent>
            </w:r>
            <w:r w:rsidRPr="007A0C1E">
              <w:rPr>
                <w:rFonts w:ascii="Arial" w:hAnsi="Arial" w:cs="Arial"/>
              </w:rPr>
              <w:t xml:space="preserve">Так                              Ні </w:t>
            </w:r>
          </w:p>
        </w:tc>
      </w:tr>
      <w:tr w:rsidR="007A0C1E" w:rsidRPr="007A0C1E" w14:paraId="0A1BA836" w14:textId="77777777" w:rsidTr="00590ECF">
        <w:tc>
          <w:tcPr>
            <w:tcW w:w="10762" w:type="dxa"/>
            <w:gridSpan w:val="4"/>
          </w:tcPr>
          <w:p w14:paraId="25B41F25" w14:textId="58E7CFC7" w:rsidR="007A0C1E" w:rsidRPr="007A0C1E" w:rsidRDefault="007A0C1E" w:rsidP="007A0C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A0C1E">
              <w:rPr>
                <w:rFonts w:ascii="Arial" w:hAnsi="Arial" w:cs="Arial"/>
                <w:b/>
                <w:bCs/>
              </w:rPr>
              <w:t>Освіта</w:t>
            </w:r>
          </w:p>
        </w:tc>
      </w:tr>
      <w:tr w:rsidR="007A0C1E" w:rsidRPr="007A0C1E" w14:paraId="67FCD21C" w14:textId="77777777" w:rsidTr="007A0C1E">
        <w:tc>
          <w:tcPr>
            <w:tcW w:w="5524" w:type="dxa"/>
            <w:gridSpan w:val="2"/>
          </w:tcPr>
          <w:p w14:paraId="6210C3F5" w14:textId="230D32AD" w:rsidR="007A0C1E" w:rsidRPr="007A0C1E" w:rsidRDefault="007A0C1E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Скільки років мала Ваша дитина, коли вперше пішла до школи?</w:t>
            </w:r>
          </w:p>
        </w:tc>
        <w:tc>
          <w:tcPr>
            <w:tcW w:w="5238" w:type="dxa"/>
            <w:gridSpan w:val="2"/>
          </w:tcPr>
          <w:p w14:paraId="343B74CE" w14:textId="77777777" w:rsidR="007A0C1E" w:rsidRPr="007A0C1E" w:rsidRDefault="007A0C1E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0C1E" w:rsidRPr="007A0C1E" w14:paraId="401773FC" w14:textId="77777777" w:rsidTr="007A0C1E">
        <w:tc>
          <w:tcPr>
            <w:tcW w:w="5524" w:type="dxa"/>
            <w:gridSpan w:val="2"/>
          </w:tcPr>
          <w:p w14:paraId="69155CC1" w14:textId="04658840" w:rsidR="007A0C1E" w:rsidRPr="007A0C1E" w:rsidRDefault="007A0C1E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Як часто Ваша дитина була відсутньою у школі? Зауважте максимально детальний проміжок часу.</w:t>
            </w:r>
          </w:p>
        </w:tc>
        <w:tc>
          <w:tcPr>
            <w:tcW w:w="5238" w:type="dxa"/>
            <w:gridSpan w:val="2"/>
          </w:tcPr>
          <w:p w14:paraId="18138664" w14:textId="77777777" w:rsidR="007A0C1E" w:rsidRPr="007A0C1E" w:rsidRDefault="007A0C1E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0C1E" w:rsidRPr="007A0C1E" w14:paraId="74DECB19" w14:textId="77777777" w:rsidTr="007A0C1E">
        <w:tc>
          <w:tcPr>
            <w:tcW w:w="5524" w:type="dxa"/>
            <w:gridSpan w:val="2"/>
          </w:tcPr>
          <w:p w14:paraId="5EC9533A" w14:textId="3E598F15" w:rsidR="007A0C1E" w:rsidRPr="007A0C1E" w:rsidRDefault="007A0C1E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Чи має Ваша дитина якісь труднощі у стосунку до навчання, про які нам важливо знати?</w:t>
            </w:r>
          </w:p>
        </w:tc>
        <w:tc>
          <w:tcPr>
            <w:tcW w:w="5238" w:type="dxa"/>
            <w:gridSpan w:val="2"/>
          </w:tcPr>
          <w:p w14:paraId="20F1BCA5" w14:textId="77777777" w:rsidR="007A0C1E" w:rsidRPr="007A0C1E" w:rsidRDefault="007A0C1E" w:rsidP="007A0C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215D" w:rsidRPr="007A0C1E" w14:paraId="0A771AEC" w14:textId="77777777" w:rsidTr="00917FA7">
        <w:tc>
          <w:tcPr>
            <w:tcW w:w="10762" w:type="dxa"/>
            <w:gridSpan w:val="4"/>
          </w:tcPr>
          <w:p w14:paraId="00F3224A" w14:textId="5F5B38D5" w:rsidR="0062215D" w:rsidRPr="007A0C1E" w:rsidRDefault="0062215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 xml:space="preserve">Які уроки відвідувала </w:t>
            </w:r>
            <w:r w:rsidR="007A0C1E" w:rsidRPr="007A0C1E">
              <w:rPr>
                <w:rFonts w:ascii="Arial" w:hAnsi="Arial" w:cs="Arial"/>
              </w:rPr>
              <w:t xml:space="preserve">Ваша дитина </w:t>
            </w:r>
            <w:r w:rsidR="009002AA" w:rsidRPr="007A0C1E">
              <w:rPr>
                <w:rFonts w:ascii="Arial" w:hAnsi="Arial" w:cs="Arial"/>
              </w:rPr>
              <w:t>на Батьківщині? Позначте з використанням «Так», «Ні», «Не знаю»</w:t>
            </w:r>
            <w:r w:rsidRPr="007A0C1E">
              <w:rPr>
                <w:rFonts w:ascii="Arial" w:hAnsi="Arial" w:cs="Arial"/>
              </w:rPr>
              <w:t xml:space="preserve"> </w:t>
            </w:r>
          </w:p>
        </w:tc>
      </w:tr>
      <w:tr w:rsidR="00BC196F" w:rsidRPr="007A0C1E" w14:paraId="50C87F88" w14:textId="77777777" w:rsidTr="006D23E0">
        <w:tc>
          <w:tcPr>
            <w:tcW w:w="3587" w:type="dxa"/>
          </w:tcPr>
          <w:p w14:paraId="16507F65" w14:textId="5AA0C943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ова</w:t>
            </w:r>
          </w:p>
        </w:tc>
        <w:tc>
          <w:tcPr>
            <w:tcW w:w="3587" w:type="dxa"/>
            <w:gridSpan w:val="2"/>
          </w:tcPr>
          <w:p w14:paraId="2933F263" w14:textId="0EEBA480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Географія</w:t>
            </w:r>
          </w:p>
        </w:tc>
        <w:tc>
          <w:tcPr>
            <w:tcW w:w="3588" w:type="dxa"/>
          </w:tcPr>
          <w:p w14:paraId="48E693FF" w14:textId="55DD70AD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Технологія</w:t>
            </w:r>
          </w:p>
        </w:tc>
      </w:tr>
      <w:tr w:rsidR="00BC196F" w:rsidRPr="007A0C1E" w14:paraId="62808791" w14:textId="77777777" w:rsidTr="006D23E0">
        <w:tc>
          <w:tcPr>
            <w:tcW w:w="3587" w:type="dxa"/>
          </w:tcPr>
          <w:p w14:paraId="36D15721" w14:textId="48E54E13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атематика</w:t>
            </w:r>
          </w:p>
        </w:tc>
        <w:tc>
          <w:tcPr>
            <w:tcW w:w="3587" w:type="dxa"/>
            <w:gridSpan w:val="2"/>
          </w:tcPr>
          <w:p w14:paraId="180854D9" w14:textId="06690A76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Історія</w:t>
            </w:r>
          </w:p>
        </w:tc>
        <w:tc>
          <w:tcPr>
            <w:tcW w:w="3588" w:type="dxa"/>
          </w:tcPr>
          <w:p w14:paraId="12ABC3BB" w14:textId="08236A1D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Релігія</w:t>
            </w:r>
          </w:p>
        </w:tc>
      </w:tr>
      <w:tr w:rsidR="00BC196F" w:rsidRPr="007A0C1E" w14:paraId="50E40DC0" w14:textId="77777777" w:rsidTr="006D23E0">
        <w:tc>
          <w:tcPr>
            <w:tcW w:w="3587" w:type="dxa"/>
          </w:tcPr>
          <w:p w14:paraId="77DDAD13" w14:textId="4A214091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Природні науки</w:t>
            </w:r>
          </w:p>
        </w:tc>
        <w:tc>
          <w:tcPr>
            <w:tcW w:w="3587" w:type="dxa"/>
            <w:gridSpan w:val="2"/>
          </w:tcPr>
          <w:p w14:paraId="0E45A538" w14:textId="2BC69D82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Фізичне виховання</w:t>
            </w:r>
          </w:p>
        </w:tc>
        <w:tc>
          <w:tcPr>
            <w:tcW w:w="3588" w:type="dxa"/>
          </w:tcPr>
          <w:p w14:paraId="20E01DCD" w14:textId="57EA40AD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Іноземні мови</w:t>
            </w:r>
          </w:p>
        </w:tc>
      </w:tr>
      <w:tr w:rsidR="00BC196F" w:rsidRPr="007A0C1E" w14:paraId="53D38539" w14:textId="77777777" w:rsidTr="006D23E0">
        <w:tc>
          <w:tcPr>
            <w:tcW w:w="3587" w:type="dxa"/>
          </w:tcPr>
          <w:p w14:paraId="57F05524" w14:textId="113E3ACE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Інформаційні технології</w:t>
            </w:r>
          </w:p>
        </w:tc>
        <w:tc>
          <w:tcPr>
            <w:tcW w:w="3587" w:type="dxa"/>
            <w:gridSpan w:val="2"/>
          </w:tcPr>
          <w:p w14:paraId="39FF307A" w14:textId="6B57D9C2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истецтво</w:t>
            </w:r>
          </w:p>
        </w:tc>
        <w:tc>
          <w:tcPr>
            <w:tcW w:w="3588" w:type="dxa"/>
          </w:tcPr>
          <w:p w14:paraId="0DF38F77" w14:textId="6F313F6E" w:rsidR="00BC196F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оя дитина відвідувала дитячий садок</w:t>
            </w:r>
          </w:p>
        </w:tc>
      </w:tr>
    </w:tbl>
    <w:p w14:paraId="01160F3C" w14:textId="1B62AE21" w:rsidR="00CF0BE5" w:rsidRPr="007A0C1E" w:rsidRDefault="00CF0BE5" w:rsidP="007A0C1E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9002AA" w:rsidRPr="007A0C1E" w14:paraId="08D72B75" w14:textId="77777777" w:rsidTr="00F74551">
        <w:tc>
          <w:tcPr>
            <w:tcW w:w="10762" w:type="dxa"/>
            <w:gridSpan w:val="4"/>
          </w:tcPr>
          <w:p w14:paraId="13C1B205" w14:textId="6E6E7066" w:rsidR="009002AA" w:rsidRPr="007A0C1E" w:rsidRDefault="009002AA" w:rsidP="007A0C1E">
            <w:pPr>
              <w:pStyle w:val="NormalWeb"/>
              <w:spacing w:line="276" w:lineRule="auto"/>
              <w:rPr>
                <w:rFonts w:ascii="Arial" w:hAnsi="Arial" w:cs="Arial"/>
                <w:lang w:val="uk-UA"/>
              </w:rPr>
            </w:pPr>
            <w:r w:rsidRPr="007A0C1E">
              <w:rPr>
                <w:rFonts w:ascii="Arial" w:hAnsi="Arial" w:cs="Arial"/>
              </w:rPr>
              <w:t>Якими мовами володіє Ваша дитина? Вкажіть таку мову та позначте знаком «</w:t>
            </w:r>
            <w:r w:rsidRPr="007A0C1E">
              <w:rPr>
                <w:rFonts w:ascii="Arial" w:hAnsi="Arial" w:cs="Arial"/>
                <w:lang w:val="uk-UA"/>
              </w:rPr>
              <w:t xml:space="preserve"> </w:t>
            </w:r>
            <w:r w:rsidRPr="007A0C1E">
              <w:rPr>
                <w:rFonts w:ascii="Arial" w:hAnsi="Arial" w:cs="Arial"/>
                <w:color w:val="0C0C0C"/>
              </w:rPr>
              <w:t>√</w:t>
            </w:r>
            <w:r w:rsidRPr="007A0C1E">
              <w:rPr>
                <w:rFonts w:ascii="Arial" w:hAnsi="Arial" w:cs="Arial"/>
                <w:color w:val="0C0C0C"/>
                <w:lang w:val="uk-UA"/>
              </w:rPr>
              <w:t xml:space="preserve"> </w:t>
            </w:r>
            <w:r w:rsidRPr="007A0C1E">
              <w:rPr>
                <w:rFonts w:ascii="Arial" w:hAnsi="Arial" w:cs="Arial"/>
              </w:rPr>
              <w:t>»</w:t>
            </w:r>
            <w:r w:rsidRPr="007A0C1E">
              <w:rPr>
                <w:rFonts w:ascii="Arial" w:hAnsi="Arial" w:cs="Arial"/>
                <w:lang w:val="uk-UA"/>
              </w:rPr>
              <w:t xml:space="preserve"> рівень її знання?</w:t>
            </w:r>
          </w:p>
        </w:tc>
      </w:tr>
      <w:tr w:rsidR="009002AA" w:rsidRPr="007A0C1E" w14:paraId="6D7E8CC1" w14:textId="77777777" w:rsidTr="009002AA">
        <w:tc>
          <w:tcPr>
            <w:tcW w:w="2690" w:type="dxa"/>
          </w:tcPr>
          <w:p w14:paraId="41AADF7A" w14:textId="1D9B0EE1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ова</w:t>
            </w:r>
          </w:p>
        </w:tc>
        <w:tc>
          <w:tcPr>
            <w:tcW w:w="2690" w:type="dxa"/>
          </w:tcPr>
          <w:p w14:paraId="534C1918" w14:textId="505A2F91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Мовлення</w:t>
            </w:r>
          </w:p>
        </w:tc>
        <w:tc>
          <w:tcPr>
            <w:tcW w:w="2691" w:type="dxa"/>
          </w:tcPr>
          <w:p w14:paraId="296B9C64" w14:textId="2F071817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Читання</w:t>
            </w:r>
          </w:p>
        </w:tc>
        <w:tc>
          <w:tcPr>
            <w:tcW w:w="2691" w:type="dxa"/>
          </w:tcPr>
          <w:p w14:paraId="205B66AC" w14:textId="62E817CF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Письмо</w:t>
            </w:r>
          </w:p>
        </w:tc>
      </w:tr>
      <w:tr w:rsidR="009002AA" w:rsidRPr="007A0C1E" w14:paraId="26B5D62B" w14:textId="77777777" w:rsidTr="009002AA">
        <w:tc>
          <w:tcPr>
            <w:tcW w:w="2690" w:type="dxa"/>
          </w:tcPr>
          <w:p w14:paraId="2AEAB1C4" w14:textId="77777777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08B2642E" w14:textId="5F458351" w:rsidR="009002AA" w:rsidRPr="007A0C1E" w:rsidRDefault="009002AA" w:rsidP="007A0C1E">
            <w:pPr>
              <w:spacing w:line="276" w:lineRule="auto"/>
              <w:ind w:left="738"/>
              <w:jc w:val="center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BAC18" wp14:editId="127772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07315" cy="120650"/>
                      <wp:effectExtent l="0" t="0" r="698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FBDA8F" id="Rectangle 8" o:spid="_x0000_s1026" style="position:absolute;margin-left:-.25pt;margin-top:.65pt;width:8.4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AMkMJOEAAAAKAQAADwAAAGRycy9kb3ducmV2&#10;LnhtbExPTWvCQBC9F/oflin0phu1hhKzkdhSKC0IpiL2tmbHJDQ7m2ZXTf99x1N7GZh5b95Huhxs&#10;K87Y+8aRgsk4AoFUOtNQpWD78TJ6BOGDJqNbR6jgBz0ss9ubVCfGXWiD5yJUgkXIJ1pBHUKXSOnL&#10;Gq32Y9chMXZ0vdWB176SptcXFretnEZRLK1uiB1q3eFTjeVXcbIKdpv5EVereCvXn/l3Pileh/e3&#10;vVL3d8Pzgke+ABFwCH8fcO3A+SHjYAd3IuNFq2A0ZyKfZyCuaPwA4qBgGs1AZqn8XyH7BQ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ADJDCThAAAACgEAAA8AAAAAAAAAAAAAAAAAvQQA&#10;AGRycy9kb3ducmV2LnhtbFBLBQYAAAAABAAEAPMAAADLBQ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2691" w:type="dxa"/>
          </w:tcPr>
          <w:p w14:paraId="3EB9E020" w14:textId="74479AAF" w:rsidR="009002AA" w:rsidRPr="007A0C1E" w:rsidRDefault="00597F2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061957" wp14:editId="570722D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07315" cy="120650"/>
                      <wp:effectExtent l="0" t="0" r="698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37C0A8" id="Rectangle 9" o:spid="_x0000_s1026" style="position:absolute;margin-left:.05pt;margin-top:.65pt;width:8.4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691" w:type="dxa"/>
          </w:tcPr>
          <w:p w14:paraId="7BD7F3ED" w14:textId="6E13E771" w:rsidR="009002AA" w:rsidRPr="007A0C1E" w:rsidRDefault="00597F2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2BFF5" wp14:editId="5AAACE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07315" cy="120650"/>
                      <wp:effectExtent l="0" t="0" r="698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75B219" id="Rectangle 14" o:spid="_x0000_s1026" style="position:absolute;margin-left:-.35pt;margin-top:.65pt;width:8.4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" filled="f" strokecolor="#2f528f" strokeweight="1pt"/>
                  </w:pict>
                </mc:Fallback>
              </mc:AlternateContent>
            </w:r>
          </w:p>
        </w:tc>
      </w:tr>
      <w:tr w:rsidR="009002AA" w:rsidRPr="007A0C1E" w14:paraId="72379CB9" w14:textId="77777777" w:rsidTr="009002AA">
        <w:tc>
          <w:tcPr>
            <w:tcW w:w="2690" w:type="dxa"/>
          </w:tcPr>
          <w:p w14:paraId="28E5E7E5" w14:textId="77777777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16FDFF7B" w14:textId="40A2115C" w:rsidR="009002AA" w:rsidRPr="007A0C1E" w:rsidRDefault="009002AA" w:rsidP="007A0C1E">
            <w:pPr>
              <w:spacing w:line="276" w:lineRule="auto"/>
              <w:ind w:left="738"/>
              <w:jc w:val="center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0D4D5" wp14:editId="7D71C4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07315" cy="120650"/>
                      <wp:effectExtent l="0" t="0" r="698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A74D73" id="Rectangle 6" o:spid="_x0000_s1026" style="position:absolute;margin-left:-.25pt;margin-top:.25pt;width:8.4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2691" w:type="dxa"/>
          </w:tcPr>
          <w:p w14:paraId="293EC982" w14:textId="1D237CD3" w:rsidR="009002AA" w:rsidRPr="007A0C1E" w:rsidRDefault="00597F2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7872F5" wp14:editId="28DF05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07315" cy="120650"/>
                      <wp:effectExtent l="0" t="0" r="698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4EBB4C" id="Rectangle 11" o:spid="_x0000_s1026" style="position:absolute;margin-left:.05pt;margin-top:.25pt;width:8.4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2691" w:type="dxa"/>
          </w:tcPr>
          <w:p w14:paraId="68C54010" w14:textId="65C7B749" w:rsidR="009002AA" w:rsidRPr="007A0C1E" w:rsidRDefault="00597F2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CF4FB3" wp14:editId="61315A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7315" cy="120650"/>
                      <wp:effectExtent l="0" t="0" r="698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01683D" id="Rectangle 15" o:spid="_x0000_s1026" style="position:absolute;margin-left:-.35pt;margin-top:.25pt;width:8.4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</w:tr>
      <w:tr w:rsidR="009002AA" w:rsidRPr="007A0C1E" w14:paraId="4893CECA" w14:textId="77777777" w:rsidTr="009002AA">
        <w:tc>
          <w:tcPr>
            <w:tcW w:w="2690" w:type="dxa"/>
          </w:tcPr>
          <w:p w14:paraId="5A844929" w14:textId="77777777" w:rsidR="009002AA" w:rsidRPr="007A0C1E" w:rsidRDefault="009002AA" w:rsidP="007A0C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1FF78FB9" w14:textId="107DC3D0" w:rsidR="009002AA" w:rsidRPr="007A0C1E" w:rsidRDefault="009002AA" w:rsidP="007A0C1E">
            <w:pPr>
              <w:spacing w:line="276" w:lineRule="auto"/>
              <w:ind w:left="738"/>
              <w:jc w:val="center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CDC16D" wp14:editId="47825B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07315" cy="120650"/>
                      <wp:effectExtent l="0" t="0" r="698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4BC5CA" id="Rectangle 7" o:spid="_x0000_s1026" style="position:absolute;margin-left:-.25pt;margin-top:.5pt;width:8.4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2691" w:type="dxa"/>
          </w:tcPr>
          <w:p w14:paraId="77518046" w14:textId="47D0F5F6" w:rsidR="009002AA" w:rsidRPr="007A0C1E" w:rsidRDefault="00597F2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78C65E" wp14:editId="525EE2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07315" cy="120650"/>
                      <wp:effectExtent l="0" t="0" r="698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DB75FD" id="Rectangle 10" o:spid="_x0000_s1026" style="position:absolute;margin-left:.05pt;margin-top:.5pt;width:8.4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2691" w:type="dxa"/>
          </w:tcPr>
          <w:p w14:paraId="0CB2F5FE" w14:textId="3D600305" w:rsidR="009002AA" w:rsidRPr="007A0C1E" w:rsidRDefault="00597F2D" w:rsidP="007A0C1E">
            <w:pPr>
              <w:spacing w:line="276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60B261" wp14:editId="43A80B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07315" cy="120650"/>
                      <wp:effectExtent l="0" t="0" r="698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B36C5E" id="Rectangle 16" o:spid="_x0000_s1026" style="position:absolute;margin-left:-.35pt;margin-top:.5pt;width:8.4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" filled="f" strokecolor="#1f3763 [1604]" strokeweight="1pt"/>
                  </w:pict>
                </mc:Fallback>
              </mc:AlternateContent>
            </w:r>
          </w:p>
        </w:tc>
      </w:tr>
    </w:tbl>
    <w:p w14:paraId="33BEF1CB" w14:textId="20D6CC44" w:rsidR="009002AA" w:rsidRPr="007A0C1E" w:rsidRDefault="009002AA" w:rsidP="007A0C1E">
      <w:pPr>
        <w:spacing w:line="276" w:lineRule="auto"/>
        <w:rPr>
          <w:rFonts w:ascii="Arial" w:hAnsi="Arial" w:cs="Arial"/>
        </w:rPr>
      </w:pPr>
    </w:p>
    <w:p w14:paraId="6B67238B" w14:textId="164DF9C0" w:rsidR="00597F2D" w:rsidRPr="007A0C1E" w:rsidRDefault="00597F2D" w:rsidP="007A0C1E">
      <w:pPr>
        <w:spacing w:line="276" w:lineRule="auto"/>
        <w:rPr>
          <w:rFonts w:ascii="Arial" w:hAnsi="Arial" w:cs="Arial"/>
        </w:rPr>
      </w:pPr>
    </w:p>
    <w:p w14:paraId="4872E66F" w14:textId="7AFF0630" w:rsidR="00597F2D" w:rsidRPr="007A0C1E" w:rsidRDefault="00597F2D" w:rsidP="007A0C1E">
      <w:pPr>
        <w:spacing w:line="276" w:lineRule="auto"/>
        <w:rPr>
          <w:rFonts w:ascii="Arial" w:hAnsi="Arial" w:cs="Arial"/>
        </w:rPr>
      </w:pPr>
      <w:r w:rsidRPr="007A0C1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97F2D" w:rsidRPr="007A0C1E" w14:paraId="00DC5453" w14:textId="77777777" w:rsidTr="00597F2D">
        <w:tc>
          <w:tcPr>
            <w:tcW w:w="10762" w:type="dxa"/>
          </w:tcPr>
          <w:p w14:paraId="038CAA16" w14:textId="7777777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lastRenderedPageBreak/>
              <w:t>На Вашу думку, який розмовний рівень Грецької мови має Ваша дитина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2"/>
              <w:gridCol w:w="3512"/>
              <w:gridCol w:w="3512"/>
            </w:tblGrid>
            <w:tr w:rsidR="00597F2D" w:rsidRPr="007A0C1E" w14:paraId="327D9A46" w14:textId="77777777" w:rsidTr="00597F2D">
              <w:tc>
                <w:tcPr>
                  <w:tcW w:w="3512" w:type="dxa"/>
                </w:tcPr>
                <w:p w14:paraId="3D4C7479" w14:textId="2F7FFF9A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3545751" wp14:editId="35A69EC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A69F430" id="Rectangle 18" o:spid="_x0000_s1026" style="position:absolute;margin-left:-.4pt;margin-top:.8pt;width:8.4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Високий </w:t>
                  </w:r>
                </w:p>
              </w:tc>
              <w:tc>
                <w:tcPr>
                  <w:tcW w:w="3512" w:type="dxa"/>
                </w:tcPr>
                <w:p w14:paraId="391D11EF" w14:textId="400919ED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7538A43" wp14:editId="3AEC03C8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3A684B6" id="Rectangle 19" o:spid="_x0000_s1026" style="position:absolute;margin-left:-.6pt;margin-top:.8pt;width:8.4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2rHdrOEAAAALAQAADwAAAGRycy9kb3ducmV2&#10;LnhtbExPTUvDQBC9C/6HZQRv7SaBRkmzKakiiILQWERv2+w0CWZnY3bbxn/v9GQvAzPvzfvIV5Pt&#10;xRFH3zlSEM8jEEi1Mx01CrbvT7N7ED5oMrp3hAp+0cOquL7KdWbciTZ4rEIjWIR8phW0IQyZlL5u&#10;0Wo/dwMSY3s3Wh14HRtpRn1icdvLJIpSaXVH7NDqAR9arL+rg1XwsVnscb1Ot/Ltq/wp4+p5en35&#10;VOr2Znpc8iiXIAJO4f8Dzh04PxQcbOcOZLzoFczihJl8T0Gc4cUdiJ2CJEpBFrm87FD8AQ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Nqx3az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 Середній</w:t>
                  </w:r>
                </w:p>
              </w:tc>
              <w:tc>
                <w:tcPr>
                  <w:tcW w:w="3512" w:type="dxa"/>
                </w:tcPr>
                <w:p w14:paraId="2B45DEB5" w14:textId="598709B5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BF417D9" wp14:editId="6E43AE94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BC79ABF" id="Rectangle 20" o:spid="_x0000_s1026" style="position:absolute;margin-left:-.8pt;margin-top:.8pt;width:8.4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5MPpJOEAAAALAQAADwAAAGRycy9kb3ducmV2&#10;LnhtbExPTUvDQBC9C/6HZQre2k0qDZJmU1JFEAWhsYi9bbPTJJidjdltG/+905O9zDDzZt5Hthpt&#10;J044+NaRgngWgUCqnGmpVrD9eJ4+gPBBk9GdI1Twix5W+e1NplPjzrTBUxlqwSTkU62gCaFPpfRV&#10;g1b7meuRGDu4werA41BLM+gzk9tOzqMokVa3xAqN7vGxweq7PFoFn5vFAdfrZCvfd8VPEZcv49vr&#10;l1J3k/FpyaVYggg4hv8PuGRg/5Czsb07kvGiUzCNE77kPbcLvLgHsVcwjxKQeSavM+R/AA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OTD6ST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Ніякий</w:t>
                  </w:r>
                </w:p>
              </w:tc>
            </w:tr>
          </w:tbl>
          <w:p w14:paraId="26ED838C" w14:textId="4665B45B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7F2D" w:rsidRPr="007A0C1E" w14:paraId="32243588" w14:textId="77777777" w:rsidTr="00597F2D">
        <w:tc>
          <w:tcPr>
            <w:tcW w:w="10762" w:type="dxa"/>
          </w:tcPr>
          <w:p w14:paraId="27EB98AD" w14:textId="06E2CD6B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На Вашу думку, який читальний рівень Грецької мови має Ваша дитина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2"/>
              <w:gridCol w:w="3512"/>
              <w:gridCol w:w="3512"/>
            </w:tblGrid>
            <w:tr w:rsidR="00597F2D" w:rsidRPr="007A0C1E" w14:paraId="79EDD3D1" w14:textId="77777777" w:rsidTr="00EB7B28">
              <w:tc>
                <w:tcPr>
                  <w:tcW w:w="3512" w:type="dxa"/>
                </w:tcPr>
                <w:p w14:paraId="144CFE3D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3E40053" wp14:editId="4CED2C52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94F6C00" id="Rectangle 21" o:spid="_x0000_s1026" style="position:absolute;margin-left:-.4pt;margin-top:.8pt;width:8.4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Високий </w:t>
                  </w:r>
                </w:p>
              </w:tc>
              <w:tc>
                <w:tcPr>
                  <w:tcW w:w="3512" w:type="dxa"/>
                </w:tcPr>
                <w:p w14:paraId="68C23862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1CA1A29" wp14:editId="015A5E9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24791E5" id="Rectangle 22" o:spid="_x0000_s1026" style="position:absolute;margin-left:-.6pt;margin-top:.8pt;width:8.4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2rHdrOEAAAALAQAADwAAAGRycy9kb3ducmV2&#10;LnhtbExPTUvDQBC9C/6HZQRv7SaBRkmzKakiiILQWERv2+w0CWZnY3bbxn/v9GQvAzPvzfvIV5Pt&#10;xRFH3zlSEM8jEEi1Mx01CrbvT7N7ED5oMrp3hAp+0cOquL7KdWbciTZ4rEIjWIR8phW0IQyZlL5u&#10;0Wo/dwMSY3s3Wh14HRtpRn1icdvLJIpSaXVH7NDqAR9arL+rg1XwsVnscb1Ot/Ltq/wp4+p5en35&#10;VOr2Znpc8iiXIAJO4f8Dzh04PxQcbOcOZLzoFczihJl8T0Gc4cUdiJ2CJEpBFrm87FD8AQ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Nqx3az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 Середній</w:t>
                  </w:r>
                </w:p>
              </w:tc>
              <w:tc>
                <w:tcPr>
                  <w:tcW w:w="3512" w:type="dxa"/>
                </w:tcPr>
                <w:p w14:paraId="7DF9F9B7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2EC0D45" wp14:editId="34C5C2F2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59437C0" id="Rectangle 23" o:spid="_x0000_s1026" style="position:absolute;margin-left:-.8pt;margin-top:.8pt;width:8.4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5MPpJOEAAAALAQAADwAAAGRycy9kb3ducmV2&#10;LnhtbExPTUvDQBC9C/6HZQre2k0qDZJmU1JFEAWhsYi9bbPTJJidjdltG/+905O9zDDzZt5Hthpt&#10;J044+NaRgngWgUCqnGmpVrD9eJ4+gPBBk9GdI1Twix5W+e1NplPjzrTBUxlqwSTkU62gCaFPpfRV&#10;g1b7meuRGDu4werA41BLM+gzk9tOzqMokVa3xAqN7vGxweq7PFoFn5vFAdfrZCvfd8VPEZcv49vr&#10;l1J3k/FpyaVYggg4hv8PuGRg/5Czsb07kvGiUzCNE77kPbcLvLgHsVcwjxKQeSavM+R/AA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OTD6ST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Ніякий</w:t>
                  </w:r>
                </w:p>
              </w:tc>
            </w:tr>
          </w:tbl>
          <w:p w14:paraId="1F9BAC0D" w14:textId="7777777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7F2D" w:rsidRPr="007A0C1E" w14:paraId="093001DC" w14:textId="77777777" w:rsidTr="00597F2D">
        <w:tc>
          <w:tcPr>
            <w:tcW w:w="10762" w:type="dxa"/>
          </w:tcPr>
          <w:p w14:paraId="69453E22" w14:textId="3C6E718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На Вашу думку, який письмовий рівень Грецької мови має Ваша дитина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2"/>
              <w:gridCol w:w="3512"/>
              <w:gridCol w:w="3512"/>
            </w:tblGrid>
            <w:tr w:rsidR="00597F2D" w:rsidRPr="007A0C1E" w14:paraId="46A4C2AD" w14:textId="77777777" w:rsidTr="00EB7B28">
              <w:tc>
                <w:tcPr>
                  <w:tcW w:w="3512" w:type="dxa"/>
                </w:tcPr>
                <w:p w14:paraId="206D8648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9CD4F13" wp14:editId="145F58C8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1023BB" id="Rectangle 24" o:spid="_x0000_s1026" style="position:absolute;margin-left:-.4pt;margin-top:.8pt;width:8.4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Високий </w:t>
                  </w:r>
                </w:p>
              </w:tc>
              <w:tc>
                <w:tcPr>
                  <w:tcW w:w="3512" w:type="dxa"/>
                </w:tcPr>
                <w:p w14:paraId="24C52929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8DDB212" wp14:editId="5C0525F8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430AE70" id="Rectangle 25" o:spid="_x0000_s1026" style="position:absolute;margin-left:-.6pt;margin-top:.8pt;width:8.45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2rHdrOEAAAALAQAADwAAAGRycy9kb3ducmV2&#10;LnhtbExPTUvDQBC9C/6HZQRv7SaBRkmzKakiiILQWERv2+w0CWZnY3bbxn/v9GQvAzPvzfvIV5Pt&#10;xRFH3zlSEM8jEEi1Mx01CrbvT7N7ED5oMrp3hAp+0cOquL7KdWbciTZ4rEIjWIR8phW0IQyZlL5u&#10;0Wo/dwMSY3s3Wh14HRtpRn1icdvLJIpSaXVH7NDqAR9arL+rg1XwsVnscb1Ot/Ltq/wp4+p5en35&#10;VOr2Znpc8iiXIAJO4f8Dzh04PxQcbOcOZLzoFczihJl8T0Gc4cUdiJ2CJEpBFrm87FD8AQ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Nqx3az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 Середній</w:t>
                  </w:r>
                </w:p>
              </w:tc>
              <w:tc>
                <w:tcPr>
                  <w:tcW w:w="3512" w:type="dxa"/>
                </w:tcPr>
                <w:p w14:paraId="3AC8DBCB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C8E753B" wp14:editId="103445F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4F28DBA" id="Rectangle 26" o:spid="_x0000_s1026" style="position:absolute;margin-left:-.8pt;margin-top:.8pt;width:8.4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5MPpJOEAAAALAQAADwAAAGRycy9kb3ducmV2&#10;LnhtbExPTUvDQBC9C/6HZQre2k0qDZJmU1JFEAWhsYi9bbPTJJidjdltG/+905O9zDDzZt5Hthpt&#10;J044+NaRgngWgUCqnGmpVrD9eJ4+gPBBk9GdI1Twix5W+e1NplPjzrTBUxlqwSTkU62gCaFPpfRV&#10;g1b7meuRGDu4werA41BLM+gzk9tOzqMokVa3xAqN7vGxweq7PFoFn5vFAdfrZCvfd8VPEZcv49vr&#10;l1J3k/FpyaVYggg4hv8PuGRg/5Czsb07kvGiUzCNE77kPbcLvLgHsVcwjxKQeSavM+R/AA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OTD6ST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Ніякий</w:t>
                  </w:r>
                </w:p>
              </w:tc>
            </w:tr>
          </w:tbl>
          <w:p w14:paraId="32267A56" w14:textId="7777777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7F2D" w:rsidRPr="007A0C1E" w14:paraId="29D1E3A9" w14:textId="77777777" w:rsidTr="00597F2D">
        <w:tc>
          <w:tcPr>
            <w:tcW w:w="10762" w:type="dxa"/>
          </w:tcPr>
          <w:p w14:paraId="053CA435" w14:textId="6264CCFA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Чи спілкуєтеся Ви рідною мовою з Вашою дитиною вдома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2"/>
              <w:gridCol w:w="3512"/>
              <w:gridCol w:w="3512"/>
            </w:tblGrid>
            <w:tr w:rsidR="00597F2D" w:rsidRPr="007A0C1E" w14:paraId="5FC598E4" w14:textId="77777777" w:rsidTr="00EB7B28">
              <w:tc>
                <w:tcPr>
                  <w:tcW w:w="3512" w:type="dxa"/>
                </w:tcPr>
                <w:p w14:paraId="027439B5" w14:textId="06E07BFC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3512" w:type="dxa"/>
                </w:tcPr>
                <w:p w14:paraId="3FD68DED" w14:textId="21489F0F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8FD72C5" wp14:editId="7E289819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8AA8A07" id="Rectangle 28" o:spid="_x0000_s1026" style="position:absolute;margin-left:-.6pt;margin-top:.8pt;width:8.45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2rHdrOEAAAALAQAADwAAAGRycy9kb3ducmV2&#10;LnhtbExPTUvDQBC9C/6HZQRv7SaBRkmzKakiiILQWERv2+w0CWZnY3bbxn/v9GQvAzPvzfvIV5Pt&#10;xRFH3zlSEM8jEEi1Mx01CrbvT7N7ED5oMrp3hAp+0cOquL7KdWbciTZ4rEIjWIR8phW0IQyZlL5u&#10;0Wo/dwMSY3s3Wh14HRtpRn1icdvLJIpSaXVH7NDqAR9arL+rg1XwsVnscb1Ot/Ltq/wp4+p5en35&#10;VOr2Znpc8iiXIAJO4f8Dzh04PxQcbOcOZLzoFczihJl8T0Gc4cUdiJ2CJEpBFrm87FD8AQ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Nqx3az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 Так</w:t>
                  </w:r>
                </w:p>
              </w:tc>
              <w:tc>
                <w:tcPr>
                  <w:tcW w:w="3512" w:type="dxa"/>
                </w:tcPr>
                <w:p w14:paraId="250F8748" w14:textId="1643C7AF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660018C" wp14:editId="5C284B7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EFD65F4" id="Rectangle 29" o:spid="_x0000_s1026" style="position:absolute;margin-left:-.8pt;margin-top:.8pt;width:8.4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5MPpJOEAAAALAQAADwAAAGRycy9kb3ducmV2&#10;LnhtbExPTUvDQBC9C/6HZQre2k0qDZJmU1JFEAWhsYi9bbPTJJidjdltG/+905O9zDDzZt5Hthpt&#10;J044+NaRgngWgUCqnGmpVrD9eJ4+gPBBk9GdI1Twix5W+e1NplPjzrTBUxlqwSTkU62gCaFPpfRV&#10;g1b7meuRGDu4werA41BLM+gzk9tOzqMokVa3xAqN7vGxweq7PFoFn5vFAdfrZCvfd8VPEZcv49vr&#10;l1J3k/FpyaVYggg4hv8PuGRg/5Czsb07kvGiUzCNE77kPbcLvLgHsVcwjxKQeSavM+R/AA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OTD6ST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Ні</w:t>
                  </w:r>
                </w:p>
              </w:tc>
            </w:tr>
          </w:tbl>
          <w:p w14:paraId="11C41121" w14:textId="7777777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7F2D" w:rsidRPr="007A0C1E" w14:paraId="49DD9537" w14:textId="77777777" w:rsidTr="00597F2D">
        <w:tc>
          <w:tcPr>
            <w:tcW w:w="10762" w:type="dxa"/>
          </w:tcPr>
          <w:p w14:paraId="10703123" w14:textId="7777777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  <w:r w:rsidRPr="007A0C1E">
              <w:rPr>
                <w:rFonts w:ascii="Arial" w:hAnsi="Arial" w:cs="Arial"/>
              </w:rPr>
              <w:t>Чи спілкуєтеся Ви Грецькою мовою з Вашою дитиною вдома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2"/>
              <w:gridCol w:w="3512"/>
              <w:gridCol w:w="3512"/>
            </w:tblGrid>
            <w:tr w:rsidR="00597F2D" w:rsidRPr="007A0C1E" w14:paraId="6075DCCA" w14:textId="77777777" w:rsidTr="00EB7B28">
              <w:tc>
                <w:tcPr>
                  <w:tcW w:w="3512" w:type="dxa"/>
                </w:tcPr>
                <w:p w14:paraId="3B19D5D2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3512" w:type="dxa"/>
                </w:tcPr>
                <w:p w14:paraId="692CA56A" w14:textId="77777777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4A42E4A" wp14:editId="49909ED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8941E25" id="Rectangle 33" o:spid="_x0000_s1026" style="position:absolute;margin-left:-.6pt;margin-top:.8pt;width:8.45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2rHdrOEAAAALAQAADwAAAGRycy9kb3ducmV2&#10;LnhtbExPTUvDQBC9C/6HZQRv7SaBRkmzKakiiILQWERv2+w0CWZnY3bbxn/v9GQvAzPvzfvIV5Pt&#10;xRFH3zlSEM8jEEi1Mx01CrbvT7N7ED5oMrp3hAp+0cOquL7KdWbciTZ4rEIjWIR8phW0IQyZlL5u&#10;0Wo/dwMSY3s3Wh14HRtpRn1icdvLJIpSaXVH7NDqAR9arL+rg1XwsVnscb1Ot/Ltq/wp4+p5en35&#10;VOr2Znpc8iiXIAJO4f8Dzh04PxQcbOcOZLzoFczihJl8T0Gc4cUdiJ2CJEpBFrm87FD8AQ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Nqx3az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  Так</w:t>
                  </w:r>
                </w:p>
              </w:tc>
              <w:tc>
                <w:tcPr>
                  <w:tcW w:w="3512" w:type="dxa"/>
                </w:tcPr>
                <w:p w14:paraId="70D2C253" w14:textId="37E97898" w:rsidR="00597F2D" w:rsidRPr="007A0C1E" w:rsidRDefault="00597F2D" w:rsidP="007A0C1E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A0C1E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C2B0675" wp14:editId="29A39A9C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7315" cy="120650"/>
                            <wp:effectExtent l="0" t="0" r="6985" b="19050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7E077DC" id="Rectangle 34" o:spid="_x0000_s1026" style="position:absolute;margin-left:-.8pt;margin-top:.8pt;width:8.45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" filled="f" strokecolor="#1f3763 [1604]" strokeweight="1pt"/>
                        </w:pict>
                      </mc:Fallback>
                    </mc:AlternateContent>
                  </w:r>
                  <w:r w:rsidRPr="007A0C1E">
                    <w:rPr>
                      <w:rFonts w:ascii="Arial" w:hAnsi="Arial" w:cs="Arial"/>
                    </w:rPr>
                    <w:t xml:space="preserve">     Ні</w:t>
                  </w:r>
                  <w:r w:rsidRPr="007A0C1E">
                    <w:rPr>
                      <w:rStyle w:val="FootnoteReference"/>
                      <w:rFonts w:ascii="Arial" w:hAnsi="Arial" w:cs="Arial"/>
                    </w:rPr>
                    <w:footnoteReference w:id="1"/>
                  </w:r>
                </w:p>
              </w:tc>
            </w:tr>
          </w:tbl>
          <w:p w14:paraId="7417A338" w14:textId="77777777" w:rsidR="00597F2D" w:rsidRPr="007A0C1E" w:rsidRDefault="00597F2D" w:rsidP="007A0C1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49D65C9" w14:textId="77777777" w:rsidR="00597F2D" w:rsidRPr="007A0C1E" w:rsidRDefault="00597F2D" w:rsidP="007A0C1E">
      <w:pPr>
        <w:spacing w:line="276" w:lineRule="auto"/>
        <w:rPr>
          <w:rFonts w:ascii="Arial" w:hAnsi="Arial" w:cs="Arial"/>
        </w:rPr>
      </w:pPr>
    </w:p>
    <w:sectPr w:rsidR="00597F2D" w:rsidRPr="007A0C1E" w:rsidSect="006D23E0">
      <w:footerReference w:type="even" r:id="rId7"/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D36C" w14:textId="77777777" w:rsidR="001A1C2E" w:rsidRDefault="001A1C2E" w:rsidP="00597F2D">
      <w:r>
        <w:separator/>
      </w:r>
    </w:p>
  </w:endnote>
  <w:endnote w:type="continuationSeparator" w:id="0">
    <w:p w14:paraId="661246A8" w14:textId="77777777" w:rsidR="001A1C2E" w:rsidRDefault="001A1C2E" w:rsidP="0059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8991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A282E" w14:textId="70171256" w:rsidR="00597F2D" w:rsidRDefault="00597F2D" w:rsidP="00BA51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3BE197" w14:textId="77777777" w:rsidR="00597F2D" w:rsidRDefault="0059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05820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327E7A" w14:textId="74FB036A" w:rsidR="00597F2D" w:rsidRDefault="00597F2D" w:rsidP="00BA51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6D2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0BAE81" w14:textId="77777777" w:rsidR="00597F2D" w:rsidRDefault="0059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2102" w14:textId="77777777" w:rsidR="001A1C2E" w:rsidRDefault="001A1C2E" w:rsidP="00597F2D">
      <w:r>
        <w:separator/>
      </w:r>
    </w:p>
  </w:footnote>
  <w:footnote w:type="continuationSeparator" w:id="0">
    <w:p w14:paraId="449D9A6D" w14:textId="77777777" w:rsidR="001A1C2E" w:rsidRDefault="001A1C2E" w:rsidP="00597F2D">
      <w:r>
        <w:continuationSeparator/>
      </w:r>
    </w:p>
  </w:footnote>
  <w:footnote w:id="1">
    <w:p w14:paraId="12C433BE" w14:textId="116C01CD" w:rsidR="00597F2D" w:rsidRPr="007A0C1E" w:rsidRDefault="00597F2D" w:rsidP="007A0C1E">
      <w:pPr>
        <w:pStyle w:val="FootnoteText"/>
        <w:ind w:left="1134"/>
        <w:jc w:val="both"/>
        <w:rPr>
          <w:rFonts w:ascii="Arial" w:hAnsi="Arial" w:cs="Arial"/>
        </w:rPr>
      </w:pPr>
      <w:r w:rsidRPr="007A0C1E">
        <w:rPr>
          <w:rStyle w:val="FootnoteReference"/>
          <w:rFonts w:ascii="Arial" w:hAnsi="Arial" w:cs="Arial"/>
        </w:rPr>
        <w:footnoteRef/>
      </w:r>
      <w:r w:rsidRPr="007A0C1E">
        <w:rPr>
          <w:rFonts w:ascii="Arial" w:hAnsi="Arial" w:cs="Arial"/>
        </w:rPr>
        <w:t xml:space="preserve"> </w:t>
      </w:r>
      <w:r w:rsidR="007A0C1E" w:rsidRPr="007A0C1E">
        <w:rPr>
          <w:rFonts w:ascii="Arial" w:hAnsi="Arial" w:cs="Arial"/>
        </w:rPr>
        <w:t>Ця анкета була сформована на основі анкети, запропонованої організацією SEGfL (South East Grid for Learning) на її веб-сайті (https://newarrivals.segfl.org.uk/), а також Анкети Оцінки потреб учнів, які долучені до нової річної Аналітичної Програми Вивчення Грецької мови як Другої мови (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0"/>
    <w:rsid w:val="001A1C2E"/>
    <w:rsid w:val="00597F2D"/>
    <w:rsid w:val="0062215D"/>
    <w:rsid w:val="006D23E0"/>
    <w:rsid w:val="007A0C1E"/>
    <w:rsid w:val="009002AA"/>
    <w:rsid w:val="00B76D23"/>
    <w:rsid w:val="00BC196F"/>
    <w:rsid w:val="00C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9E2F"/>
  <w15:chartTrackingRefBased/>
  <w15:docId w15:val="{657E2E40-09AE-F540-8B8A-2C05E8BA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2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7F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2D"/>
    <w:rPr>
      <w:lang w:val="uk-UA"/>
    </w:rPr>
  </w:style>
  <w:style w:type="character" w:styleId="PageNumber">
    <w:name w:val="page number"/>
    <w:basedOn w:val="DefaultParagraphFont"/>
    <w:uiPriority w:val="99"/>
    <w:semiHidden/>
    <w:unhideWhenUsed/>
    <w:rsid w:val="00597F2D"/>
  </w:style>
  <w:style w:type="paragraph" w:styleId="FootnoteText">
    <w:name w:val="footnote text"/>
    <w:basedOn w:val="Normal"/>
    <w:link w:val="FootnoteTextChar"/>
    <w:uiPriority w:val="99"/>
    <w:semiHidden/>
    <w:unhideWhenUsed/>
    <w:rsid w:val="00597F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F2D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97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4A506-FD23-47F2-8177-7F07CF71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hapurma</dc:creator>
  <cp:keywords/>
  <dc:description/>
  <cp:lastModifiedBy>Evgenia Partasi</cp:lastModifiedBy>
  <cp:revision>2</cp:revision>
  <dcterms:created xsi:type="dcterms:W3CDTF">2022-09-12T10:00:00Z</dcterms:created>
  <dcterms:modified xsi:type="dcterms:W3CDTF">2022-09-12T10:00:00Z</dcterms:modified>
</cp:coreProperties>
</file>